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773"/>
        <w:gridCol w:w="1842"/>
        <w:gridCol w:w="850"/>
        <w:gridCol w:w="1021"/>
        <w:gridCol w:w="1559"/>
        <w:gridCol w:w="1304"/>
      </w:tblGrid>
      <w:tr w:rsidR="005A5E3A" w:rsidRPr="009231F0" w:rsidTr="007F5061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9231F0" w:rsidRDefault="00AD34B3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9945CD" w:rsidP="009945C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STTEN DEPOLU BOYA TABANCA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37" w:rsidRPr="00E21E59" w:rsidRDefault="00EA3737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9945CD" w:rsidP="00FB21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6909FD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FD" w:rsidRPr="009231F0" w:rsidRDefault="00AD34B3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9F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AR BOYA 18 LT. (GALVANİZ SACA UYGULANACA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FD" w:rsidRPr="00E21E59" w:rsidRDefault="006909FD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9FD" w:rsidRPr="00F72091" w:rsidRDefault="009945CD" w:rsidP="00FB21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9FD" w:rsidRPr="00F72091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E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9FD" w:rsidRPr="00F72091" w:rsidRDefault="006909FD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9FD" w:rsidRPr="00F72091" w:rsidRDefault="006909FD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E66B46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46" w:rsidRDefault="00E66B46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B46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VARLAK ELEKTRİK ZIMPARA MAKİNES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6" w:rsidRPr="00E21E59" w:rsidRDefault="00E66B46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B46" w:rsidRDefault="009945CD" w:rsidP="00FB21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B46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B46" w:rsidRPr="00F72091" w:rsidRDefault="00E66B46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B46" w:rsidRPr="00F72091" w:rsidRDefault="00E66B46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9945CD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CD" w:rsidRDefault="009945CD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UN ÇEKME RASPA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CD" w:rsidRPr="00E21E59" w:rsidRDefault="009945CD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9945CD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CD" w:rsidRDefault="009945CD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UNDAİ BEYAZI (1 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CD" w:rsidRPr="00E21E59" w:rsidRDefault="009945CD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9945CD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CD" w:rsidRDefault="009945CD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 BEYAZ TOFAŞ (1 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CD" w:rsidRPr="00E21E59" w:rsidRDefault="009945CD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9945CD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CD" w:rsidRDefault="009945CD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 BEYAZ RENAULT (1 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CD" w:rsidRPr="00E21E59" w:rsidRDefault="009945CD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9945CD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CD" w:rsidRDefault="009945CD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EDES BEYAZI (1 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CD" w:rsidRPr="00E21E59" w:rsidRDefault="009945CD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9945CD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CD" w:rsidRDefault="009945CD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UZU BEYAZI (1 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CD" w:rsidRPr="00E21E59" w:rsidRDefault="009945CD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9945CD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CD" w:rsidRDefault="009945CD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İNE 120’LİK KURU ZIMPARA (50 ADET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CD" w:rsidRPr="00E21E59" w:rsidRDefault="009945CD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9945CD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CD" w:rsidRDefault="009945CD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İNE 320’LİK KURU ZIMPARA (50 ADET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CD" w:rsidRPr="00E21E59" w:rsidRDefault="009945CD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9945CD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CD" w:rsidRDefault="009945CD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İNE 220’LİK KURU ZIMPARA (50 ADET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CD" w:rsidRPr="00E21E59" w:rsidRDefault="009945CD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9945CD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CD" w:rsidRDefault="009945CD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İNER (15 LT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CD" w:rsidRPr="00E21E59" w:rsidRDefault="009945CD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E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9945CD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CD" w:rsidRDefault="009945CD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A TİNERİ (1 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CD" w:rsidRPr="00E21E59" w:rsidRDefault="009945CD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9945CD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CD" w:rsidRDefault="009945CD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TLEŞTİRİCİ (1 LT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CD" w:rsidRPr="00E21E59" w:rsidRDefault="009945CD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9945CD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CD" w:rsidRDefault="009945CD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ĞIT BANTI İN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CD" w:rsidRPr="00E21E59" w:rsidRDefault="009945CD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2625D1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9945CD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CD" w:rsidRDefault="009945CD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ĞIT BANTI KA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CD" w:rsidRPr="00E21E59" w:rsidRDefault="009945CD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2625D1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9945CD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5CD" w:rsidRDefault="009945CD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SON ÇEKOMASTİ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CD" w:rsidRPr="00E21E59" w:rsidRDefault="009945CD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9945CD" w:rsidP="00FB21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Default="002625D1" w:rsidP="00FB21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CD" w:rsidRPr="00F72091" w:rsidRDefault="009945CD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70553" w:rsidRDefault="00870553" w:rsidP="0002391A">
      <w:pPr>
        <w:jc w:val="both"/>
        <w:rPr>
          <w:rFonts w:ascii="Arial" w:hAnsi="Arial" w:cs="Arial"/>
        </w:rPr>
      </w:pPr>
    </w:p>
    <w:p w:rsidR="0089303B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3E6A8D">
        <w:rPr>
          <w:rFonts w:ascii="Arial" w:hAnsi="Arial" w:cs="Arial"/>
        </w:rPr>
        <w:tab/>
      </w:r>
    </w:p>
    <w:sectPr w:rsidR="0089303B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9FB" w:rsidRDefault="00AC19FB" w:rsidP="00BF74B7">
      <w:pPr>
        <w:spacing w:after="0" w:line="240" w:lineRule="auto"/>
      </w:pPr>
      <w:r>
        <w:separator/>
      </w:r>
    </w:p>
  </w:endnote>
  <w:endnote w:type="continuationSeparator" w:id="1">
    <w:p w:rsidR="00AC19FB" w:rsidRDefault="00AC19FB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9FB" w:rsidRDefault="00AC19FB" w:rsidP="00BF74B7">
      <w:pPr>
        <w:spacing w:after="0" w:line="240" w:lineRule="auto"/>
      </w:pPr>
      <w:r>
        <w:separator/>
      </w:r>
    </w:p>
  </w:footnote>
  <w:footnote w:type="continuationSeparator" w:id="1">
    <w:p w:rsidR="00AC19FB" w:rsidRDefault="00AC19FB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77AB4"/>
    <w:rsid w:val="00082280"/>
    <w:rsid w:val="000B1276"/>
    <w:rsid w:val="000C14CB"/>
    <w:rsid w:val="000C6C8F"/>
    <w:rsid w:val="000D7A24"/>
    <w:rsid w:val="000F07B2"/>
    <w:rsid w:val="00107B81"/>
    <w:rsid w:val="0012120C"/>
    <w:rsid w:val="0012716D"/>
    <w:rsid w:val="00132904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6F32"/>
    <w:rsid w:val="001F0AFB"/>
    <w:rsid w:val="001F543E"/>
    <w:rsid w:val="001F5F38"/>
    <w:rsid w:val="002001CD"/>
    <w:rsid w:val="002035B9"/>
    <w:rsid w:val="00222ADD"/>
    <w:rsid w:val="0024028C"/>
    <w:rsid w:val="00246492"/>
    <w:rsid w:val="00250BDF"/>
    <w:rsid w:val="00254806"/>
    <w:rsid w:val="00255157"/>
    <w:rsid w:val="00255491"/>
    <w:rsid w:val="002625D1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5DA7"/>
    <w:rsid w:val="00322DDE"/>
    <w:rsid w:val="00326D27"/>
    <w:rsid w:val="0032792E"/>
    <w:rsid w:val="00336273"/>
    <w:rsid w:val="00344F84"/>
    <w:rsid w:val="00351122"/>
    <w:rsid w:val="00357FB3"/>
    <w:rsid w:val="00363FE2"/>
    <w:rsid w:val="00372120"/>
    <w:rsid w:val="003772DC"/>
    <w:rsid w:val="003917F2"/>
    <w:rsid w:val="003A0C8E"/>
    <w:rsid w:val="003A12FD"/>
    <w:rsid w:val="003A5DF3"/>
    <w:rsid w:val="003B3425"/>
    <w:rsid w:val="003C286F"/>
    <w:rsid w:val="003C2A9F"/>
    <w:rsid w:val="003E69B5"/>
    <w:rsid w:val="003E6A8D"/>
    <w:rsid w:val="003E7405"/>
    <w:rsid w:val="003F010B"/>
    <w:rsid w:val="00400804"/>
    <w:rsid w:val="00402DFD"/>
    <w:rsid w:val="00412DD6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5249"/>
    <w:rsid w:val="004F5739"/>
    <w:rsid w:val="005033E0"/>
    <w:rsid w:val="005052BB"/>
    <w:rsid w:val="00507430"/>
    <w:rsid w:val="00521343"/>
    <w:rsid w:val="00524462"/>
    <w:rsid w:val="005364ED"/>
    <w:rsid w:val="00537F47"/>
    <w:rsid w:val="005420BA"/>
    <w:rsid w:val="00545AEA"/>
    <w:rsid w:val="00547A1C"/>
    <w:rsid w:val="00560BDB"/>
    <w:rsid w:val="00561F39"/>
    <w:rsid w:val="005728CB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D3F9F"/>
    <w:rsid w:val="005E49CF"/>
    <w:rsid w:val="005F649A"/>
    <w:rsid w:val="005F69A1"/>
    <w:rsid w:val="006104D3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D1512"/>
    <w:rsid w:val="00703084"/>
    <w:rsid w:val="0072057D"/>
    <w:rsid w:val="00725555"/>
    <w:rsid w:val="0073101A"/>
    <w:rsid w:val="0074475F"/>
    <w:rsid w:val="00755F84"/>
    <w:rsid w:val="0076134C"/>
    <w:rsid w:val="007636C4"/>
    <w:rsid w:val="007714D5"/>
    <w:rsid w:val="00793E1C"/>
    <w:rsid w:val="00797348"/>
    <w:rsid w:val="007D7AE4"/>
    <w:rsid w:val="007F1F91"/>
    <w:rsid w:val="007F5061"/>
    <w:rsid w:val="008056B7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90BCC"/>
    <w:rsid w:val="0089303B"/>
    <w:rsid w:val="00894850"/>
    <w:rsid w:val="008A26C3"/>
    <w:rsid w:val="008B1A43"/>
    <w:rsid w:val="008B2AA3"/>
    <w:rsid w:val="008E7E05"/>
    <w:rsid w:val="008F21C2"/>
    <w:rsid w:val="009000AD"/>
    <w:rsid w:val="009064A7"/>
    <w:rsid w:val="00907C2F"/>
    <w:rsid w:val="009231F0"/>
    <w:rsid w:val="00923242"/>
    <w:rsid w:val="009261A1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945CD"/>
    <w:rsid w:val="009A00C9"/>
    <w:rsid w:val="009B7F2B"/>
    <w:rsid w:val="009C3935"/>
    <w:rsid w:val="009C5B6E"/>
    <w:rsid w:val="009E42B3"/>
    <w:rsid w:val="009F28AC"/>
    <w:rsid w:val="00A025D1"/>
    <w:rsid w:val="00A06A10"/>
    <w:rsid w:val="00A06A68"/>
    <w:rsid w:val="00A125FA"/>
    <w:rsid w:val="00A21ABC"/>
    <w:rsid w:val="00A34437"/>
    <w:rsid w:val="00A37149"/>
    <w:rsid w:val="00A41242"/>
    <w:rsid w:val="00A41386"/>
    <w:rsid w:val="00A42545"/>
    <w:rsid w:val="00A73553"/>
    <w:rsid w:val="00A7625D"/>
    <w:rsid w:val="00A85C76"/>
    <w:rsid w:val="00A96AAF"/>
    <w:rsid w:val="00AA4015"/>
    <w:rsid w:val="00AA499D"/>
    <w:rsid w:val="00AC19FB"/>
    <w:rsid w:val="00AC38A6"/>
    <w:rsid w:val="00AD269E"/>
    <w:rsid w:val="00AD34B3"/>
    <w:rsid w:val="00B027D0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57532"/>
    <w:rsid w:val="00B71D79"/>
    <w:rsid w:val="00B829BE"/>
    <w:rsid w:val="00B87433"/>
    <w:rsid w:val="00BC743E"/>
    <w:rsid w:val="00BD7411"/>
    <w:rsid w:val="00BF74B7"/>
    <w:rsid w:val="00C06EF0"/>
    <w:rsid w:val="00C07FEE"/>
    <w:rsid w:val="00C14798"/>
    <w:rsid w:val="00C1547C"/>
    <w:rsid w:val="00C314EE"/>
    <w:rsid w:val="00C40922"/>
    <w:rsid w:val="00C60877"/>
    <w:rsid w:val="00C8312F"/>
    <w:rsid w:val="00CA68D0"/>
    <w:rsid w:val="00CD7641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51A97"/>
    <w:rsid w:val="00D5332F"/>
    <w:rsid w:val="00D605B4"/>
    <w:rsid w:val="00D739CB"/>
    <w:rsid w:val="00D73CE9"/>
    <w:rsid w:val="00D835F6"/>
    <w:rsid w:val="00D94901"/>
    <w:rsid w:val="00DA646C"/>
    <w:rsid w:val="00DB2156"/>
    <w:rsid w:val="00DB40F9"/>
    <w:rsid w:val="00DB5E9E"/>
    <w:rsid w:val="00DB7A74"/>
    <w:rsid w:val="00DC15E6"/>
    <w:rsid w:val="00DD17E3"/>
    <w:rsid w:val="00E458F7"/>
    <w:rsid w:val="00E511C4"/>
    <w:rsid w:val="00E541EB"/>
    <w:rsid w:val="00E66B46"/>
    <w:rsid w:val="00E70475"/>
    <w:rsid w:val="00E70566"/>
    <w:rsid w:val="00E727DD"/>
    <w:rsid w:val="00E97325"/>
    <w:rsid w:val="00EA2DF4"/>
    <w:rsid w:val="00EA3737"/>
    <w:rsid w:val="00EA4D25"/>
    <w:rsid w:val="00EA7D07"/>
    <w:rsid w:val="00EB2260"/>
    <w:rsid w:val="00EB7E81"/>
    <w:rsid w:val="00EC5D0B"/>
    <w:rsid w:val="00EE6626"/>
    <w:rsid w:val="00EE679B"/>
    <w:rsid w:val="00EF0C93"/>
    <w:rsid w:val="00F00012"/>
    <w:rsid w:val="00F14896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B2194"/>
    <w:rsid w:val="00FC6BD6"/>
    <w:rsid w:val="00FD4A25"/>
    <w:rsid w:val="00FD596E"/>
    <w:rsid w:val="00FD680C"/>
    <w:rsid w:val="00FD7407"/>
    <w:rsid w:val="00FE1B66"/>
    <w:rsid w:val="00FE1DE8"/>
    <w:rsid w:val="00FF2FBE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37</cp:revision>
  <cp:lastPrinted>2025-12-19T13:23:00Z</cp:lastPrinted>
  <dcterms:created xsi:type="dcterms:W3CDTF">2023-09-27T09:26:00Z</dcterms:created>
  <dcterms:modified xsi:type="dcterms:W3CDTF">2026-01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